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71EDC" w14:textId="248BC3D0" w:rsidR="00C05425" w:rsidRDefault="00C05425" w:rsidP="00826937">
      <w:pPr>
        <w:ind w:firstLine="708"/>
        <w:jc w:val="both"/>
        <w:rPr>
          <w:snapToGrid/>
          <w:szCs w:val="24"/>
          <w:lang w:val="en-US"/>
        </w:rPr>
      </w:pPr>
      <w:r>
        <w:rPr>
          <w:snapToGrid/>
          <w:szCs w:val="24"/>
        </w:rPr>
        <w:t>„Есенно плодородие“ в ДГ „Детелина - Дряново</w:t>
      </w:r>
    </w:p>
    <w:p w14:paraId="6B384256" w14:textId="77777777" w:rsidR="00C05425" w:rsidRPr="00C05425" w:rsidRDefault="00C05425" w:rsidP="00826937">
      <w:pPr>
        <w:ind w:firstLine="708"/>
        <w:jc w:val="both"/>
        <w:rPr>
          <w:snapToGrid/>
          <w:szCs w:val="24"/>
          <w:lang w:val="en-US"/>
        </w:rPr>
      </w:pPr>
    </w:p>
    <w:p w14:paraId="3CF3125D" w14:textId="0EAB9349" w:rsidR="00D7463B" w:rsidRDefault="00826937" w:rsidP="00826937">
      <w:pPr>
        <w:ind w:firstLine="708"/>
        <w:jc w:val="both"/>
        <w:rPr>
          <w:szCs w:val="24"/>
        </w:rPr>
      </w:pPr>
      <w:r>
        <w:rPr>
          <w:szCs w:val="24"/>
        </w:rPr>
        <w:t xml:space="preserve">Във връзка с изпълнение на дейностите по проект №BG05SFPR001-1.004-0019-C01 </w:t>
      </w:r>
      <w:r>
        <w:rPr>
          <w:b/>
          <w:bCs/>
          <w:szCs w:val="24"/>
        </w:rPr>
        <w:t>„Утвърждаване на интеркултурното образование в община Дряново“</w:t>
      </w:r>
      <w:r>
        <w:rPr>
          <w:szCs w:val="24"/>
        </w:rPr>
        <w:t>, децата от ателие за възстановяване и възпроизвеждане на характерни традиции, обичаи и занаяти на различните етноси от  група „</w:t>
      </w:r>
      <w:r w:rsidR="00895CD3">
        <w:rPr>
          <w:szCs w:val="24"/>
        </w:rPr>
        <w:t>Бонбон</w:t>
      </w:r>
      <w:r>
        <w:rPr>
          <w:szCs w:val="24"/>
        </w:rPr>
        <w:t>“ представиха  празник под надслов „</w:t>
      </w:r>
      <w:r w:rsidR="00895CD3">
        <w:rPr>
          <w:szCs w:val="24"/>
        </w:rPr>
        <w:t>Есенно плодородие</w:t>
      </w:r>
      <w:r>
        <w:rPr>
          <w:szCs w:val="24"/>
        </w:rPr>
        <w:t xml:space="preserve">“. Чрез песни, танци и творчески ателиета </w:t>
      </w:r>
      <w:r w:rsidR="00030802">
        <w:rPr>
          <w:szCs w:val="24"/>
        </w:rPr>
        <w:t>бе разказано</w:t>
      </w:r>
      <w:r>
        <w:rPr>
          <w:szCs w:val="24"/>
        </w:rPr>
        <w:t xml:space="preserve"> </w:t>
      </w:r>
      <w:r w:rsidR="00895CD3">
        <w:rPr>
          <w:szCs w:val="24"/>
        </w:rPr>
        <w:t>за богатството и красотата на есента</w:t>
      </w:r>
      <w:r>
        <w:rPr>
          <w:szCs w:val="24"/>
        </w:rPr>
        <w:t>.</w:t>
      </w:r>
    </w:p>
    <w:p w14:paraId="7E90AA73" w14:textId="77777777" w:rsidR="00732286" w:rsidRPr="00826937" w:rsidRDefault="00732286" w:rsidP="00826937">
      <w:pPr>
        <w:ind w:firstLine="708"/>
        <w:jc w:val="both"/>
        <w:rPr>
          <w:szCs w:val="24"/>
        </w:rPr>
      </w:pPr>
    </w:p>
    <w:p w14:paraId="196EFF99" w14:textId="580F82A1" w:rsidR="00170E6E" w:rsidRDefault="00732286" w:rsidP="00D7463B">
      <w:pPr>
        <w:ind w:left="74"/>
        <w:jc w:val="center"/>
        <w:rPr>
          <w:b/>
          <w:sz w:val="28"/>
          <w:szCs w:val="28"/>
        </w:rPr>
      </w:pPr>
      <w:r>
        <w:rPr>
          <w:b/>
          <w:noProof/>
          <w:snapToGrid/>
          <w:sz w:val="28"/>
          <w:szCs w:val="28"/>
        </w:rPr>
        <w:drawing>
          <wp:inline distT="0" distB="0" distL="0" distR="0" wp14:anchorId="66134735" wp14:editId="2B69A587">
            <wp:extent cx="4222143" cy="3135651"/>
            <wp:effectExtent l="0" t="0" r="6985" b="7620"/>
            <wp:docPr id="541556319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556319" name="Картина 54155631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5899" cy="314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2EFB5" w14:textId="7B178B7F" w:rsidR="00170E6E" w:rsidRDefault="00170E6E" w:rsidP="00D7463B">
      <w:pPr>
        <w:ind w:left="74"/>
        <w:jc w:val="center"/>
        <w:rPr>
          <w:b/>
          <w:sz w:val="28"/>
          <w:szCs w:val="28"/>
        </w:rPr>
      </w:pPr>
    </w:p>
    <w:p w14:paraId="38FF9746" w14:textId="72D9B104" w:rsidR="00170E6E" w:rsidRDefault="00732286" w:rsidP="00D7463B">
      <w:pPr>
        <w:ind w:left="74"/>
        <w:jc w:val="center"/>
        <w:rPr>
          <w:b/>
          <w:sz w:val="28"/>
          <w:szCs w:val="28"/>
        </w:rPr>
      </w:pPr>
      <w:r>
        <w:rPr>
          <w:b/>
          <w:noProof/>
          <w:snapToGrid/>
          <w:sz w:val="28"/>
          <w:szCs w:val="28"/>
        </w:rPr>
        <w:drawing>
          <wp:inline distT="0" distB="0" distL="0" distR="0" wp14:anchorId="2468E708" wp14:editId="2BF6856E">
            <wp:extent cx="4191036" cy="3482671"/>
            <wp:effectExtent l="0" t="0" r="0" b="3810"/>
            <wp:docPr id="432285201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85201" name="Картина 43228520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624" cy="3501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2F2D7" w14:textId="712D9BC3" w:rsidR="00170E6E" w:rsidRDefault="00170E6E" w:rsidP="00D7463B">
      <w:pPr>
        <w:ind w:left="74"/>
        <w:jc w:val="center"/>
        <w:rPr>
          <w:b/>
          <w:sz w:val="28"/>
          <w:szCs w:val="28"/>
        </w:rPr>
      </w:pPr>
    </w:p>
    <w:p w14:paraId="76474A23" w14:textId="5D183840" w:rsidR="00732286" w:rsidRDefault="00732286" w:rsidP="00D7463B">
      <w:pPr>
        <w:ind w:left="74"/>
        <w:jc w:val="center"/>
        <w:rPr>
          <w:b/>
          <w:sz w:val="28"/>
          <w:szCs w:val="28"/>
        </w:rPr>
      </w:pPr>
      <w:r>
        <w:rPr>
          <w:b/>
          <w:noProof/>
          <w:snapToGrid/>
          <w:sz w:val="28"/>
          <w:szCs w:val="28"/>
        </w:rPr>
        <w:drawing>
          <wp:inline distT="0" distB="0" distL="0" distR="0" wp14:anchorId="0532D3CF" wp14:editId="508C2865">
            <wp:extent cx="4214192" cy="3763501"/>
            <wp:effectExtent l="0" t="0" r="0" b="8890"/>
            <wp:docPr id="1891938432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938432" name="Картина 189193843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4481" cy="377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B3547" w14:textId="77777777" w:rsidR="00732286" w:rsidRDefault="00732286" w:rsidP="00D7463B">
      <w:pPr>
        <w:ind w:left="74"/>
        <w:jc w:val="center"/>
        <w:rPr>
          <w:b/>
          <w:sz w:val="28"/>
          <w:szCs w:val="28"/>
        </w:rPr>
      </w:pPr>
    </w:p>
    <w:p w14:paraId="21334908" w14:textId="64FC7A31" w:rsidR="00732286" w:rsidRDefault="00732286" w:rsidP="00D7463B">
      <w:pPr>
        <w:ind w:left="74"/>
        <w:jc w:val="center"/>
        <w:rPr>
          <w:b/>
          <w:sz w:val="28"/>
          <w:szCs w:val="28"/>
        </w:rPr>
      </w:pPr>
      <w:r>
        <w:rPr>
          <w:b/>
          <w:noProof/>
          <w:snapToGrid/>
          <w:sz w:val="28"/>
          <w:szCs w:val="28"/>
        </w:rPr>
        <w:drawing>
          <wp:inline distT="0" distB="0" distL="0" distR="0" wp14:anchorId="44E8A7AE" wp14:editId="4D47A4DA">
            <wp:extent cx="4186047" cy="4389120"/>
            <wp:effectExtent l="0" t="0" r="5080" b="0"/>
            <wp:docPr id="237295153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295153" name="Картина 23729515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3037" cy="439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9CC68" w14:textId="0136857B" w:rsidR="00170E6E" w:rsidRDefault="00170E6E" w:rsidP="00D7463B">
      <w:pPr>
        <w:ind w:left="74"/>
        <w:jc w:val="center"/>
        <w:rPr>
          <w:b/>
          <w:sz w:val="28"/>
          <w:szCs w:val="28"/>
        </w:rPr>
      </w:pPr>
    </w:p>
    <w:p w14:paraId="460D231D" w14:textId="1292CC46" w:rsidR="00170E6E" w:rsidRDefault="00170E6E" w:rsidP="00D7463B">
      <w:pPr>
        <w:ind w:left="74"/>
        <w:jc w:val="center"/>
        <w:rPr>
          <w:b/>
          <w:sz w:val="28"/>
          <w:szCs w:val="28"/>
        </w:rPr>
      </w:pPr>
    </w:p>
    <w:p w14:paraId="593AE2E8" w14:textId="77777777" w:rsidR="00170E6E" w:rsidRDefault="00170E6E" w:rsidP="00D7463B">
      <w:pPr>
        <w:ind w:left="74"/>
        <w:jc w:val="center"/>
        <w:rPr>
          <w:b/>
          <w:sz w:val="28"/>
          <w:szCs w:val="28"/>
        </w:rPr>
      </w:pPr>
    </w:p>
    <w:p w14:paraId="5C6E29EC" w14:textId="09C4360E" w:rsidR="00170E6E" w:rsidRDefault="00732286" w:rsidP="00D7463B">
      <w:pPr>
        <w:ind w:left="74"/>
        <w:jc w:val="center"/>
        <w:rPr>
          <w:b/>
          <w:sz w:val="28"/>
          <w:szCs w:val="28"/>
        </w:rPr>
      </w:pPr>
      <w:r>
        <w:rPr>
          <w:b/>
          <w:noProof/>
          <w:snapToGrid/>
          <w:sz w:val="28"/>
          <w:szCs w:val="28"/>
        </w:rPr>
        <w:drawing>
          <wp:inline distT="0" distB="0" distL="0" distR="0" wp14:anchorId="475A5FEC" wp14:editId="5B9A65FE">
            <wp:extent cx="4293705" cy="4113814"/>
            <wp:effectExtent l="0" t="0" r="0" b="1270"/>
            <wp:docPr id="252246453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246453" name="Картина 25224645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3733" cy="412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0659C" w14:textId="77777777" w:rsidR="00732286" w:rsidRDefault="00732286" w:rsidP="00D7463B">
      <w:pPr>
        <w:ind w:left="74"/>
        <w:jc w:val="center"/>
        <w:rPr>
          <w:b/>
          <w:sz w:val="28"/>
          <w:szCs w:val="28"/>
        </w:rPr>
      </w:pPr>
    </w:p>
    <w:p w14:paraId="228570D7" w14:textId="586E9F63" w:rsidR="00732286" w:rsidRDefault="00732286" w:rsidP="00D7463B">
      <w:pPr>
        <w:ind w:left="74"/>
        <w:jc w:val="center"/>
        <w:rPr>
          <w:b/>
          <w:sz w:val="28"/>
          <w:szCs w:val="28"/>
        </w:rPr>
      </w:pPr>
      <w:r>
        <w:rPr>
          <w:b/>
          <w:noProof/>
          <w:snapToGrid/>
          <w:sz w:val="28"/>
          <w:szCs w:val="28"/>
        </w:rPr>
        <w:drawing>
          <wp:inline distT="0" distB="0" distL="0" distR="0" wp14:anchorId="26E58AC8" wp14:editId="20E3BB6F">
            <wp:extent cx="4291952" cy="4039263"/>
            <wp:effectExtent l="0" t="0" r="0" b="0"/>
            <wp:docPr id="1669652689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652689" name="Картина 166965268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4658" cy="405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114A7" w14:textId="77777777" w:rsidR="00170E6E" w:rsidRDefault="00170E6E" w:rsidP="00D7463B">
      <w:pPr>
        <w:ind w:left="74"/>
        <w:jc w:val="center"/>
        <w:rPr>
          <w:b/>
          <w:sz w:val="28"/>
          <w:szCs w:val="28"/>
        </w:rPr>
      </w:pPr>
    </w:p>
    <w:p w14:paraId="13CE6D08" w14:textId="4964FB68" w:rsidR="00732286" w:rsidRDefault="00732286" w:rsidP="00D7463B">
      <w:pPr>
        <w:ind w:left="74"/>
        <w:jc w:val="center"/>
        <w:rPr>
          <w:b/>
          <w:sz w:val="28"/>
          <w:szCs w:val="28"/>
        </w:rPr>
      </w:pPr>
      <w:r>
        <w:rPr>
          <w:b/>
          <w:noProof/>
          <w:snapToGrid/>
          <w:sz w:val="28"/>
          <w:szCs w:val="28"/>
        </w:rPr>
        <w:drawing>
          <wp:inline distT="0" distB="0" distL="0" distR="0" wp14:anchorId="420DA06B" wp14:editId="32B8F85D">
            <wp:extent cx="5759450" cy="4812665"/>
            <wp:effectExtent l="0" t="0" r="0" b="6985"/>
            <wp:docPr id="101938380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383807" name="Картина 101938380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81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C6C39" w14:textId="77777777" w:rsidR="00170E6E" w:rsidRDefault="00170E6E" w:rsidP="00D7463B">
      <w:pPr>
        <w:ind w:left="74"/>
        <w:jc w:val="center"/>
        <w:rPr>
          <w:b/>
          <w:sz w:val="28"/>
          <w:szCs w:val="28"/>
        </w:rPr>
      </w:pPr>
    </w:p>
    <w:p w14:paraId="4A896E15" w14:textId="77777777" w:rsidR="00170E6E" w:rsidRDefault="00170E6E" w:rsidP="00D7463B">
      <w:pPr>
        <w:ind w:left="74"/>
        <w:jc w:val="center"/>
        <w:rPr>
          <w:b/>
          <w:sz w:val="28"/>
          <w:szCs w:val="28"/>
        </w:rPr>
      </w:pPr>
    </w:p>
    <w:p w14:paraId="5F7DFBE6" w14:textId="77777777" w:rsidR="00170E6E" w:rsidRDefault="00170E6E" w:rsidP="00D7463B">
      <w:pPr>
        <w:ind w:left="74"/>
        <w:jc w:val="center"/>
        <w:rPr>
          <w:b/>
          <w:sz w:val="28"/>
          <w:szCs w:val="28"/>
        </w:rPr>
      </w:pPr>
    </w:p>
    <w:p w14:paraId="46C443BD" w14:textId="77777777" w:rsidR="00170E6E" w:rsidRDefault="00170E6E" w:rsidP="00D7463B">
      <w:pPr>
        <w:ind w:left="74"/>
        <w:jc w:val="center"/>
        <w:rPr>
          <w:b/>
          <w:sz w:val="28"/>
          <w:szCs w:val="28"/>
        </w:rPr>
      </w:pPr>
    </w:p>
    <w:p w14:paraId="05E2318F" w14:textId="77777777" w:rsidR="00170E6E" w:rsidRDefault="00170E6E" w:rsidP="00D7463B">
      <w:pPr>
        <w:ind w:left="74"/>
        <w:jc w:val="center"/>
        <w:rPr>
          <w:b/>
          <w:sz w:val="28"/>
          <w:szCs w:val="28"/>
        </w:rPr>
      </w:pPr>
    </w:p>
    <w:p w14:paraId="32A4A37A" w14:textId="77777777" w:rsidR="00170E6E" w:rsidRDefault="00170E6E" w:rsidP="00D7463B">
      <w:pPr>
        <w:ind w:left="74"/>
        <w:jc w:val="center"/>
        <w:rPr>
          <w:b/>
          <w:sz w:val="28"/>
          <w:szCs w:val="28"/>
        </w:rPr>
      </w:pPr>
    </w:p>
    <w:p w14:paraId="01DE0200" w14:textId="77777777" w:rsidR="00170E6E" w:rsidRDefault="00170E6E" w:rsidP="00D7463B">
      <w:pPr>
        <w:ind w:left="74"/>
        <w:jc w:val="center"/>
        <w:rPr>
          <w:b/>
          <w:sz w:val="28"/>
          <w:szCs w:val="28"/>
        </w:rPr>
      </w:pPr>
    </w:p>
    <w:p w14:paraId="2E513069" w14:textId="77777777" w:rsidR="00170E6E" w:rsidRDefault="00170E6E" w:rsidP="00D7463B">
      <w:pPr>
        <w:ind w:left="74"/>
        <w:jc w:val="center"/>
        <w:rPr>
          <w:b/>
          <w:sz w:val="28"/>
          <w:szCs w:val="28"/>
        </w:rPr>
      </w:pPr>
    </w:p>
    <w:p w14:paraId="4DA86B56" w14:textId="77777777" w:rsidR="00170E6E" w:rsidRDefault="00170E6E" w:rsidP="00D7463B">
      <w:pPr>
        <w:ind w:left="74"/>
        <w:jc w:val="center"/>
        <w:rPr>
          <w:b/>
          <w:sz w:val="28"/>
          <w:szCs w:val="28"/>
        </w:rPr>
      </w:pPr>
    </w:p>
    <w:p w14:paraId="16775135" w14:textId="77777777" w:rsidR="00170E6E" w:rsidRDefault="00170E6E" w:rsidP="00826937">
      <w:pPr>
        <w:rPr>
          <w:b/>
          <w:sz w:val="28"/>
          <w:szCs w:val="28"/>
        </w:rPr>
      </w:pPr>
    </w:p>
    <w:p w14:paraId="2B428732" w14:textId="4EDA30BB" w:rsidR="00170E6E" w:rsidRDefault="00170E6E" w:rsidP="00D7463B">
      <w:pPr>
        <w:ind w:left="74"/>
        <w:jc w:val="center"/>
        <w:rPr>
          <w:b/>
          <w:sz w:val="28"/>
          <w:szCs w:val="28"/>
        </w:rPr>
      </w:pPr>
    </w:p>
    <w:p w14:paraId="35F22444" w14:textId="77777777" w:rsidR="00D55A03" w:rsidRDefault="00D55A03" w:rsidP="00AD11A3">
      <w:pPr>
        <w:rPr>
          <w:b/>
          <w:sz w:val="28"/>
          <w:szCs w:val="28"/>
        </w:rPr>
      </w:pPr>
    </w:p>
    <w:p w14:paraId="01744CA3" w14:textId="7DBD8AF6" w:rsidR="00170E6E" w:rsidRDefault="00170E6E" w:rsidP="00D7463B">
      <w:pPr>
        <w:ind w:left="74"/>
        <w:jc w:val="center"/>
        <w:rPr>
          <w:b/>
          <w:sz w:val="28"/>
          <w:szCs w:val="28"/>
        </w:rPr>
      </w:pPr>
    </w:p>
    <w:p w14:paraId="2E038D28" w14:textId="77777777" w:rsidR="00170E6E" w:rsidRDefault="00170E6E" w:rsidP="00D7463B">
      <w:pPr>
        <w:ind w:left="74"/>
        <w:jc w:val="center"/>
        <w:rPr>
          <w:b/>
          <w:sz w:val="28"/>
          <w:szCs w:val="28"/>
        </w:rPr>
      </w:pPr>
    </w:p>
    <w:p w14:paraId="2F67C0E0" w14:textId="77777777" w:rsidR="00170E6E" w:rsidRDefault="00170E6E" w:rsidP="00D7463B">
      <w:pPr>
        <w:ind w:left="74"/>
        <w:jc w:val="center"/>
        <w:rPr>
          <w:b/>
          <w:sz w:val="28"/>
          <w:szCs w:val="28"/>
        </w:rPr>
      </w:pPr>
    </w:p>
    <w:p w14:paraId="6E660188" w14:textId="77777777" w:rsidR="00170E6E" w:rsidRDefault="00170E6E" w:rsidP="00D7463B">
      <w:pPr>
        <w:ind w:left="74"/>
        <w:jc w:val="center"/>
        <w:rPr>
          <w:b/>
          <w:sz w:val="28"/>
          <w:szCs w:val="28"/>
        </w:rPr>
      </w:pPr>
    </w:p>
    <w:p w14:paraId="249B4E26" w14:textId="77777777" w:rsidR="00170E6E" w:rsidRDefault="00170E6E" w:rsidP="00D7463B">
      <w:pPr>
        <w:ind w:left="74"/>
        <w:jc w:val="center"/>
        <w:rPr>
          <w:b/>
          <w:sz w:val="28"/>
          <w:szCs w:val="28"/>
        </w:rPr>
      </w:pPr>
    </w:p>
    <w:p w14:paraId="44B12DA3" w14:textId="6F739894" w:rsidR="00170E6E" w:rsidRDefault="00170E6E" w:rsidP="00D7463B">
      <w:pPr>
        <w:ind w:left="74"/>
        <w:jc w:val="center"/>
        <w:rPr>
          <w:b/>
          <w:sz w:val="28"/>
          <w:szCs w:val="28"/>
        </w:rPr>
      </w:pPr>
    </w:p>
    <w:p w14:paraId="6257F0AB" w14:textId="77777777" w:rsidR="00D55A03" w:rsidRPr="00D55A03" w:rsidRDefault="00D55A03" w:rsidP="00D55A03">
      <w:pPr>
        <w:rPr>
          <w:sz w:val="28"/>
          <w:szCs w:val="28"/>
        </w:rPr>
      </w:pPr>
    </w:p>
    <w:p w14:paraId="66B83659" w14:textId="77777777" w:rsidR="00D55A03" w:rsidRPr="00D55A03" w:rsidRDefault="00D55A03" w:rsidP="00D55A03">
      <w:pPr>
        <w:rPr>
          <w:sz w:val="28"/>
          <w:szCs w:val="28"/>
        </w:rPr>
      </w:pPr>
    </w:p>
    <w:p w14:paraId="4B842E20" w14:textId="77777777" w:rsidR="00D55A03" w:rsidRPr="00D55A03" w:rsidRDefault="00D55A03" w:rsidP="00D55A03">
      <w:pPr>
        <w:rPr>
          <w:sz w:val="28"/>
          <w:szCs w:val="28"/>
        </w:rPr>
      </w:pPr>
    </w:p>
    <w:p w14:paraId="40E0A01F" w14:textId="77777777" w:rsidR="00D55A03" w:rsidRPr="00D55A03" w:rsidRDefault="00D55A03" w:rsidP="00D55A03">
      <w:pPr>
        <w:rPr>
          <w:sz w:val="28"/>
          <w:szCs w:val="28"/>
        </w:rPr>
      </w:pPr>
    </w:p>
    <w:p w14:paraId="2CBE3CE8" w14:textId="77777777" w:rsidR="00D55A03" w:rsidRPr="00D55A03" w:rsidRDefault="00D55A03" w:rsidP="00D55A03">
      <w:pPr>
        <w:rPr>
          <w:sz w:val="28"/>
          <w:szCs w:val="28"/>
        </w:rPr>
      </w:pPr>
    </w:p>
    <w:p w14:paraId="63D16090" w14:textId="77777777" w:rsidR="00D55A03" w:rsidRPr="00D55A03" w:rsidRDefault="00D55A03" w:rsidP="00D55A03">
      <w:pPr>
        <w:rPr>
          <w:sz w:val="28"/>
          <w:szCs w:val="28"/>
        </w:rPr>
      </w:pPr>
    </w:p>
    <w:p w14:paraId="280D0A3F" w14:textId="77777777" w:rsidR="00D55A03" w:rsidRPr="00D55A03" w:rsidRDefault="00D55A03" w:rsidP="00D55A03">
      <w:pPr>
        <w:rPr>
          <w:sz w:val="28"/>
          <w:szCs w:val="28"/>
        </w:rPr>
      </w:pPr>
    </w:p>
    <w:p w14:paraId="44676C18" w14:textId="77777777" w:rsidR="00D55A03" w:rsidRPr="00D55A03" w:rsidRDefault="00D55A03" w:rsidP="00D55A03">
      <w:pPr>
        <w:rPr>
          <w:sz w:val="28"/>
          <w:szCs w:val="28"/>
        </w:rPr>
      </w:pPr>
    </w:p>
    <w:p w14:paraId="0616E8B1" w14:textId="77777777" w:rsidR="00D55A03" w:rsidRPr="00D55A03" w:rsidRDefault="00D55A03" w:rsidP="00D55A03">
      <w:pPr>
        <w:rPr>
          <w:sz w:val="28"/>
          <w:szCs w:val="28"/>
        </w:rPr>
      </w:pPr>
    </w:p>
    <w:p w14:paraId="158EB0AC" w14:textId="77777777" w:rsidR="00D55A03" w:rsidRPr="00D55A03" w:rsidRDefault="00D55A03" w:rsidP="00D55A03">
      <w:pPr>
        <w:rPr>
          <w:sz w:val="28"/>
          <w:szCs w:val="28"/>
        </w:rPr>
      </w:pPr>
    </w:p>
    <w:p w14:paraId="45B4B609" w14:textId="77777777" w:rsidR="00D55A03" w:rsidRPr="00D55A03" w:rsidRDefault="00D55A03" w:rsidP="00D55A03">
      <w:pPr>
        <w:rPr>
          <w:sz w:val="28"/>
          <w:szCs w:val="28"/>
        </w:rPr>
      </w:pPr>
    </w:p>
    <w:p w14:paraId="7A6E2C72" w14:textId="77777777" w:rsidR="00D55A03" w:rsidRPr="00D55A03" w:rsidRDefault="00D55A03" w:rsidP="00D55A03">
      <w:pPr>
        <w:rPr>
          <w:sz w:val="28"/>
          <w:szCs w:val="28"/>
        </w:rPr>
      </w:pPr>
    </w:p>
    <w:p w14:paraId="335B581E" w14:textId="77777777" w:rsidR="00D55A03" w:rsidRPr="00D55A03" w:rsidRDefault="00D55A03" w:rsidP="00D55A03">
      <w:pPr>
        <w:rPr>
          <w:sz w:val="28"/>
          <w:szCs w:val="28"/>
        </w:rPr>
      </w:pPr>
    </w:p>
    <w:p w14:paraId="6C75C881" w14:textId="77777777" w:rsidR="00D55A03" w:rsidRPr="00D55A03" w:rsidRDefault="00D55A03" w:rsidP="00D55A03">
      <w:pPr>
        <w:rPr>
          <w:sz w:val="28"/>
          <w:szCs w:val="28"/>
        </w:rPr>
      </w:pPr>
    </w:p>
    <w:p w14:paraId="161897BD" w14:textId="6B88FAC6" w:rsidR="00D55A03" w:rsidRPr="00D55A03" w:rsidRDefault="00D55A03" w:rsidP="00D55A03">
      <w:pPr>
        <w:rPr>
          <w:sz w:val="28"/>
          <w:szCs w:val="28"/>
        </w:rPr>
      </w:pPr>
    </w:p>
    <w:p w14:paraId="3A700456" w14:textId="77777777" w:rsidR="00D55A03" w:rsidRPr="00D55A03" w:rsidRDefault="00D55A03" w:rsidP="00D55A03">
      <w:pPr>
        <w:rPr>
          <w:sz w:val="28"/>
          <w:szCs w:val="28"/>
        </w:rPr>
      </w:pPr>
    </w:p>
    <w:p w14:paraId="5350E77A" w14:textId="244B6593" w:rsidR="00D55A03" w:rsidRPr="00D55A03" w:rsidRDefault="00D55A03" w:rsidP="00D55A03">
      <w:pPr>
        <w:rPr>
          <w:sz w:val="28"/>
          <w:szCs w:val="28"/>
        </w:rPr>
      </w:pPr>
    </w:p>
    <w:p w14:paraId="13B5219A" w14:textId="77777777" w:rsidR="00D55A03" w:rsidRPr="00D55A03" w:rsidRDefault="00D55A03" w:rsidP="00D55A03">
      <w:pPr>
        <w:rPr>
          <w:sz w:val="28"/>
          <w:szCs w:val="28"/>
        </w:rPr>
      </w:pPr>
    </w:p>
    <w:p w14:paraId="1A735B4D" w14:textId="77777777" w:rsidR="00D55A03" w:rsidRPr="00D55A03" w:rsidRDefault="00D55A03" w:rsidP="00D55A03">
      <w:pPr>
        <w:rPr>
          <w:sz w:val="28"/>
          <w:szCs w:val="28"/>
        </w:rPr>
      </w:pPr>
    </w:p>
    <w:p w14:paraId="63DD79DB" w14:textId="77777777" w:rsidR="00D55A03" w:rsidRPr="00D55A03" w:rsidRDefault="00D55A03" w:rsidP="00D55A03">
      <w:pPr>
        <w:rPr>
          <w:sz w:val="28"/>
          <w:szCs w:val="28"/>
        </w:rPr>
      </w:pPr>
    </w:p>
    <w:p w14:paraId="76EEDC76" w14:textId="77777777" w:rsidR="00D55A03" w:rsidRPr="00D55A03" w:rsidRDefault="00D55A03" w:rsidP="00D55A03">
      <w:pPr>
        <w:rPr>
          <w:sz w:val="28"/>
          <w:szCs w:val="28"/>
        </w:rPr>
      </w:pPr>
    </w:p>
    <w:p w14:paraId="604B5D1D" w14:textId="77777777" w:rsidR="00D55A03" w:rsidRPr="00D55A03" w:rsidRDefault="00D55A03" w:rsidP="00D55A03">
      <w:pPr>
        <w:rPr>
          <w:sz w:val="28"/>
          <w:szCs w:val="28"/>
        </w:rPr>
      </w:pPr>
    </w:p>
    <w:p w14:paraId="2186ED6F" w14:textId="77777777" w:rsidR="00D55A03" w:rsidRPr="00D55A03" w:rsidRDefault="00D55A03" w:rsidP="00D55A03">
      <w:pPr>
        <w:rPr>
          <w:sz w:val="28"/>
          <w:szCs w:val="28"/>
        </w:rPr>
      </w:pPr>
    </w:p>
    <w:p w14:paraId="15E9B727" w14:textId="77777777" w:rsidR="00D55A03" w:rsidRPr="00D55A03" w:rsidRDefault="00D55A03" w:rsidP="00D55A03">
      <w:pPr>
        <w:rPr>
          <w:sz w:val="28"/>
          <w:szCs w:val="28"/>
        </w:rPr>
      </w:pPr>
    </w:p>
    <w:p w14:paraId="7AC0DDE1" w14:textId="77777777" w:rsidR="00D55A03" w:rsidRPr="00D55A03" w:rsidRDefault="00D55A03" w:rsidP="00D55A03">
      <w:pPr>
        <w:rPr>
          <w:sz w:val="28"/>
          <w:szCs w:val="28"/>
        </w:rPr>
      </w:pPr>
    </w:p>
    <w:p w14:paraId="0F3AEE23" w14:textId="77777777" w:rsidR="00D55A03" w:rsidRPr="00D55A03" w:rsidRDefault="00D55A03" w:rsidP="00D55A03">
      <w:pPr>
        <w:rPr>
          <w:sz w:val="28"/>
          <w:szCs w:val="28"/>
        </w:rPr>
      </w:pPr>
    </w:p>
    <w:p w14:paraId="218EA7D9" w14:textId="77777777" w:rsidR="00D55A03" w:rsidRPr="00D55A03" w:rsidRDefault="00D55A03" w:rsidP="00D55A03">
      <w:pPr>
        <w:rPr>
          <w:sz w:val="28"/>
          <w:szCs w:val="28"/>
        </w:rPr>
      </w:pPr>
    </w:p>
    <w:p w14:paraId="776C597A" w14:textId="77777777" w:rsidR="00D55A03" w:rsidRPr="00D55A03" w:rsidRDefault="00D55A03" w:rsidP="00D55A03">
      <w:pPr>
        <w:rPr>
          <w:sz w:val="28"/>
          <w:szCs w:val="28"/>
        </w:rPr>
      </w:pPr>
    </w:p>
    <w:p w14:paraId="402C0F80" w14:textId="77777777" w:rsidR="00D55A03" w:rsidRPr="00D55A03" w:rsidRDefault="00D55A03" w:rsidP="00D55A03">
      <w:pPr>
        <w:rPr>
          <w:sz w:val="28"/>
          <w:szCs w:val="28"/>
        </w:rPr>
      </w:pPr>
    </w:p>
    <w:p w14:paraId="5080B6D2" w14:textId="77777777" w:rsidR="00D55A03" w:rsidRPr="00D55A03" w:rsidRDefault="00D55A03" w:rsidP="00D55A03">
      <w:pPr>
        <w:rPr>
          <w:sz w:val="28"/>
          <w:szCs w:val="28"/>
        </w:rPr>
      </w:pPr>
    </w:p>
    <w:p w14:paraId="16201881" w14:textId="77777777" w:rsidR="00D55A03" w:rsidRPr="00D55A03" w:rsidRDefault="00D55A03" w:rsidP="00D55A03">
      <w:pPr>
        <w:rPr>
          <w:sz w:val="28"/>
          <w:szCs w:val="28"/>
        </w:rPr>
      </w:pPr>
    </w:p>
    <w:p w14:paraId="324FFED4" w14:textId="77777777" w:rsidR="00D55A03" w:rsidRPr="00D55A03" w:rsidRDefault="00D55A03" w:rsidP="00D55A03">
      <w:pPr>
        <w:rPr>
          <w:sz w:val="28"/>
          <w:szCs w:val="28"/>
        </w:rPr>
      </w:pPr>
    </w:p>
    <w:p w14:paraId="2776E1E9" w14:textId="77777777" w:rsidR="00D55A03" w:rsidRPr="00D55A03" w:rsidRDefault="00D55A03" w:rsidP="00D55A03">
      <w:pPr>
        <w:rPr>
          <w:sz w:val="28"/>
          <w:szCs w:val="28"/>
        </w:rPr>
      </w:pPr>
    </w:p>
    <w:p w14:paraId="2EC968F7" w14:textId="77777777" w:rsidR="00D55A03" w:rsidRDefault="00D55A03" w:rsidP="00D55A03">
      <w:pPr>
        <w:rPr>
          <w:b/>
          <w:sz w:val="28"/>
          <w:szCs w:val="28"/>
        </w:rPr>
      </w:pPr>
    </w:p>
    <w:p w14:paraId="688B68A0" w14:textId="77777777" w:rsidR="00D55A03" w:rsidRDefault="00D55A03" w:rsidP="00D55A03">
      <w:pPr>
        <w:rPr>
          <w:b/>
          <w:sz w:val="28"/>
          <w:szCs w:val="28"/>
        </w:rPr>
      </w:pPr>
    </w:p>
    <w:p w14:paraId="08889FC0" w14:textId="7C6540DE" w:rsidR="00D55A03" w:rsidRDefault="00D55A03" w:rsidP="00D55A03">
      <w:pPr>
        <w:tabs>
          <w:tab w:val="left" w:pos="667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60952351" w14:textId="77777777" w:rsidR="00D55A03" w:rsidRDefault="00D55A03" w:rsidP="00D55A03">
      <w:pPr>
        <w:tabs>
          <w:tab w:val="left" w:pos="6675"/>
        </w:tabs>
        <w:rPr>
          <w:sz w:val="28"/>
          <w:szCs w:val="28"/>
        </w:rPr>
      </w:pPr>
    </w:p>
    <w:p w14:paraId="38FB4018" w14:textId="77777777" w:rsidR="00D55A03" w:rsidRDefault="00D55A03" w:rsidP="00D55A03">
      <w:pPr>
        <w:tabs>
          <w:tab w:val="left" w:pos="6675"/>
        </w:tabs>
        <w:rPr>
          <w:sz w:val="28"/>
          <w:szCs w:val="28"/>
        </w:rPr>
      </w:pPr>
    </w:p>
    <w:p w14:paraId="5DA69CF2" w14:textId="77777777" w:rsidR="00D55A03" w:rsidRDefault="00D55A03" w:rsidP="00D55A03">
      <w:pPr>
        <w:tabs>
          <w:tab w:val="left" w:pos="6675"/>
        </w:tabs>
        <w:rPr>
          <w:sz w:val="28"/>
          <w:szCs w:val="28"/>
        </w:rPr>
      </w:pPr>
    </w:p>
    <w:p w14:paraId="11E51ECC" w14:textId="5F6A6773" w:rsidR="00D55A03" w:rsidRDefault="00D55A03" w:rsidP="00D55A03">
      <w:pPr>
        <w:tabs>
          <w:tab w:val="left" w:pos="6675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13471DB6" w14:textId="77777777" w:rsidR="00DF548F" w:rsidRDefault="00DF548F" w:rsidP="00D55A03">
      <w:pPr>
        <w:tabs>
          <w:tab w:val="left" w:pos="6675"/>
        </w:tabs>
        <w:rPr>
          <w:sz w:val="28"/>
          <w:szCs w:val="28"/>
        </w:rPr>
      </w:pPr>
    </w:p>
    <w:p w14:paraId="2E4DEDD9" w14:textId="3E9DA0D6" w:rsidR="00DF548F" w:rsidRPr="00DF548F" w:rsidRDefault="00DF548F" w:rsidP="00D55A03">
      <w:pPr>
        <w:tabs>
          <w:tab w:val="left" w:pos="6675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sectPr w:rsidR="00DF548F" w:rsidRPr="00DF548F" w:rsidSect="007E55EE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720" w:right="1418" w:bottom="72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D6517F" w14:textId="77777777" w:rsidR="00540584" w:rsidRDefault="00540584">
      <w:r>
        <w:separator/>
      </w:r>
    </w:p>
  </w:endnote>
  <w:endnote w:type="continuationSeparator" w:id="0">
    <w:p w14:paraId="53A6C2D1" w14:textId="77777777" w:rsidR="00540584" w:rsidRDefault="00540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DDB7B" w14:textId="77777777" w:rsidR="00977D3B" w:rsidRDefault="00977D3B" w:rsidP="007E55EE">
    <w:pPr>
      <w:pStyle w:val="a6"/>
      <w:spacing w:before="100" w:beforeAutospacing="1"/>
    </w:pPr>
  </w:p>
  <w:p w14:paraId="6B59A0D3" w14:textId="77777777" w:rsidR="00977D3B" w:rsidRPr="007E55EE" w:rsidRDefault="00977D3B">
    <w:pPr>
      <w:pStyle w:val="a6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CBEE6" w14:textId="77777777" w:rsidR="00977D3B" w:rsidRDefault="00977D3B" w:rsidP="007E55EE">
    <w:pPr>
      <w:pStyle w:val="a6"/>
      <w:spacing w:before="100" w:beforeAutospacing="1"/>
      <w:rPr>
        <w:lang w:val="ru-RU"/>
      </w:rPr>
    </w:pPr>
  </w:p>
  <w:p w14:paraId="23246D33" w14:textId="77777777" w:rsidR="00977D3B" w:rsidRPr="007E55EE" w:rsidRDefault="00977D3B">
    <w:pPr>
      <w:pStyle w:val="a6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2A929" w14:textId="77777777" w:rsidR="00540584" w:rsidRDefault="00540584">
      <w:r>
        <w:separator/>
      </w:r>
    </w:p>
  </w:footnote>
  <w:footnote w:type="continuationSeparator" w:id="0">
    <w:p w14:paraId="3459DD1E" w14:textId="77777777" w:rsidR="00540584" w:rsidRDefault="005405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5A11C" w14:textId="0E425F3C" w:rsidR="00273E1F" w:rsidRDefault="00273E1F" w:rsidP="00273E1F">
    <w:pPr>
      <w:pStyle w:val="a3"/>
      <w:ind w:left="-284" w:right="-425"/>
      <w:jc w:val="center"/>
      <w:rPr>
        <w:snapToGrid/>
        <w:sz w:val="22"/>
        <w:szCs w:val="22"/>
        <w:lang w:eastAsia="bg-BG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0B824703" wp14:editId="5A33BF65">
          <wp:simplePos x="0" y="0"/>
          <wp:positionH relativeFrom="margin">
            <wp:posOffset>4538980</wp:posOffset>
          </wp:positionH>
          <wp:positionV relativeFrom="paragraph">
            <wp:posOffset>-184785</wp:posOffset>
          </wp:positionV>
          <wp:extent cx="1963420" cy="668655"/>
          <wp:effectExtent l="0" t="0" r="0" b="0"/>
          <wp:wrapNone/>
          <wp:docPr id="1297154208" name="Картина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88" t="15652" b="18262"/>
                  <a:stretch>
                    <a:fillRect/>
                  </a:stretch>
                </pic:blipFill>
                <pic:spPr bwMode="auto">
                  <a:xfrm>
                    <a:off x="0" y="0"/>
                    <a:ext cx="1963420" cy="668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1FEAED12" wp14:editId="1A437148">
          <wp:simplePos x="0" y="0"/>
          <wp:positionH relativeFrom="column">
            <wp:posOffset>109855</wp:posOffset>
          </wp:positionH>
          <wp:positionV relativeFrom="paragraph">
            <wp:posOffset>-413385</wp:posOffset>
          </wp:positionV>
          <wp:extent cx="1228725" cy="1074420"/>
          <wp:effectExtent l="0" t="0" r="0" b="0"/>
          <wp:wrapNone/>
          <wp:docPr id="885358636" name="Картина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1074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2"/>
        <w:szCs w:val="22"/>
      </w:rPr>
      <w:t xml:space="preserve">Проект : № BG05SFPR001-1.004-0019-C01 </w:t>
    </w:r>
    <w:r>
      <w:rPr>
        <w:sz w:val="22"/>
        <w:szCs w:val="22"/>
      </w:rPr>
      <w:br/>
      <w:t xml:space="preserve">„Утвърждаване на интеркултурното образование </w:t>
    </w:r>
    <w:r>
      <w:rPr>
        <w:sz w:val="22"/>
        <w:szCs w:val="22"/>
      </w:rPr>
      <w:br/>
      <w:t>в община Дряново“</w:t>
    </w:r>
  </w:p>
  <w:p w14:paraId="11527349" w14:textId="77777777" w:rsidR="00273E1F" w:rsidRDefault="00273E1F" w:rsidP="00273E1F">
    <w:pPr>
      <w:pStyle w:val="a3"/>
      <w:rPr>
        <w:szCs w:val="24"/>
      </w:rPr>
    </w:pPr>
  </w:p>
  <w:p w14:paraId="6476EB85" w14:textId="57F235AB" w:rsidR="00D55A03" w:rsidRDefault="00D55A0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D2F1A" w14:textId="274F9B8B" w:rsidR="00D55A03" w:rsidRDefault="00D55A03">
    <w:pPr>
      <w:pStyle w:val="a3"/>
    </w:pPr>
    <w:r>
      <w:rPr>
        <w:noProof/>
      </w:rPr>
      <w:drawing>
        <wp:inline distT="0" distB="0" distL="0" distR="0" wp14:anchorId="328E1C28" wp14:editId="173A0146">
          <wp:extent cx="5761355" cy="585470"/>
          <wp:effectExtent l="0" t="0" r="0" b="5080"/>
          <wp:docPr id="886118766" name="Картина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E406E" w14:textId="37ABB1EF" w:rsidR="00273E1F" w:rsidRDefault="00273E1F" w:rsidP="00273E1F">
    <w:pPr>
      <w:pStyle w:val="a3"/>
      <w:ind w:left="-284" w:right="-425"/>
      <w:jc w:val="center"/>
      <w:rPr>
        <w:snapToGrid/>
        <w:sz w:val="22"/>
        <w:szCs w:val="22"/>
        <w:lang w:eastAsia="bg-BG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738BF46" wp14:editId="3CA59757">
          <wp:simplePos x="0" y="0"/>
          <wp:positionH relativeFrom="margin">
            <wp:posOffset>4538980</wp:posOffset>
          </wp:positionH>
          <wp:positionV relativeFrom="paragraph">
            <wp:posOffset>-184785</wp:posOffset>
          </wp:positionV>
          <wp:extent cx="1963420" cy="668655"/>
          <wp:effectExtent l="0" t="0" r="0" b="0"/>
          <wp:wrapNone/>
          <wp:docPr id="785762307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88" t="15652" b="18262"/>
                  <a:stretch>
                    <a:fillRect/>
                  </a:stretch>
                </pic:blipFill>
                <pic:spPr bwMode="auto">
                  <a:xfrm>
                    <a:off x="0" y="0"/>
                    <a:ext cx="1963420" cy="668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170EB6FA" wp14:editId="25C7C70D">
          <wp:simplePos x="0" y="0"/>
          <wp:positionH relativeFrom="column">
            <wp:posOffset>109855</wp:posOffset>
          </wp:positionH>
          <wp:positionV relativeFrom="paragraph">
            <wp:posOffset>-413385</wp:posOffset>
          </wp:positionV>
          <wp:extent cx="1228725" cy="1074420"/>
          <wp:effectExtent l="0" t="0" r="0" b="0"/>
          <wp:wrapNone/>
          <wp:docPr id="1689021090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1074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2"/>
        <w:szCs w:val="22"/>
      </w:rPr>
      <w:t xml:space="preserve">Проект : № BG05SFPR001-1.004-0019-C01 </w:t>
    </w:r>
    <w:r>
      <w:rPr>
        <w:sz w:val="22"/>
        <w:szCs w:val="22"/>
      </w:rPr>
      <w:br/>
      <w:t xml:space="preserve">„Утвърждаване на интеркултурното образование </w:t>
    </w:r>
    <w:r>
      <w:rPr>
        <w:sz w:val="22"/>
        <w:szCs w:val="22"/>
      </w:rPr>
      <w:br/>
      <w:t>в община Дряново“</w:t>
    </w:r>
  </w:p>
  <w:p w14:paraId="2E4A8ADD" w14:textId="77777777" w:rsidR="00273E1F" w:rsidRDefault="00273E1F" w:rsidP="00273E1F">
    <w:pPr>
      <w:pStyle w:val="a3"/>
      <w:rPr>
        <w:szCs w:val="24"/>
      </w:rPr>
    </w:pPr>
  </w:p>
  <w:p w14:paraId="5A8C6B03" w14:textId="77777777" w:rsidR="00273E1F" w:rsidRDefault="00273E1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31B6E"/>
    <w:multiLevelType w:val="hybridMultilevel"/>
    <w:tmpl w:val="9F481BC2"/>
    <w:lvl w:ilvl="0" w:tplc="324CE5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981934"/>
    <w:multiLevelType w:val="hybridMultilevel"/>
    <w:tmpl w:val="419A4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D3879"/>
    <w:multiLevelType w:val="multilevel"/>
    <w:tmpl w:val="9F481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115A63"/>
    <w:multiLevelType w:val="hybridMultilevel"/>
    <w:tmpl w:val="21A36FE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4D807579"/>
    <w:multiLevelType w:val="hybridMultilevel"/>
    <w:tmpl w:val="D6D075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F82B57"/>
    <w:multiLevelType w:val="hybridMultilevel"/>
    <w:tmpl w:val="9B2687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4352016">
    <w:abstractNumId w:val="0"/>
  </w:num>
  <w:num w:numId="2" w16cid:durableId="1032806260">
    <w:abstractNumId w:val="3"/>
  </w:num>
  <w:num w:numId="3" w16cid:durableId="732048525">
    <w:abstractNumId w:val="2"/>
  </w:num>
  <w:num w:numId="4" w16cid:durableId="113520066">
    <w:abstractNumId w:val="1"/>
  </w:num>
  <w:num w:numId="5" w16cid:durableId="99835853">
    <w:abstractNumId w:val="5"/>
  </w:num>
  <w:num w:numId="6" w16cid:durableId="17799079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AFB"/>
    <w:rsid w:val="00001D85"/>
    <w:rsid w:val="000067A1"/>
    <w:rsid w:val="00014265"/>
    <w:rsid w:val="00021241"/>
    <w:rsid w:val="00030802"/>
    <w:rsid w:val="00053B98"/>
    <w:rsid w:val="00055558"/>
    <w:rsid w:val="00056742"/>
    <w:rsid w:val="0006204B"/>
    <w:rsid w:val="000644B4"/>
    <w:rsid w:val="000663FF"/>
    <w:rsid w:val="00067B2E"/>
    <w:rsid w:val="00071949"/>
    <w:rsid w:val="00081B2C"/>
    <w:rsid w:val="000845CC"/>
    <w:rsid w:val="000872F3"/>
    <w:rsid w:val="000A5B17"/>
    <w:rsid w:val="000B65D9"/>
    <w:rsid w:val="000C1CBB"/>
    <w:rsid w:val="000C3C82"/>
    <w:rsid w:val="000C7647"/>
    <w:rsid w:val="000D29F0"/>
    <w:rsid w:val="000D436D"/>
    <w:rsid w:val="000E37F8"/>
    <w:rsid w:val="000E6A5F"/>
    <w:rsid w:val="000E74D2"/>
    <w:rsid w:val="000F472D"/>
    <w:rsid w:val="001033EE"/>
    <w:rsid w:val="00104482"/>
    <w:rsid w:val="001077EB"/>
    <w:rsid w:val="00110390"/>
    <w:rsid w:val="00111134"/>
    <w:rsid w:val="00116E9C"/>
    <w:rsid w:val="001172FE"/>
    <w:rsid w:val="00120F29"/>
    <w:rsid w:val="001302BA"/>
    <w:rsid w:val="0013248D"/>
    <w:rsid w:val="00135D90"/>
    <w:rsid w:val="00141EB1"/>
    <w:rsid w:val="00144629"/>
    <w:rsid w:val="00146474"/>
    <w:rsid w:val="0015035C"/>
    <w:rsid w:val="001525A0"/>
    <w:rsid w:val="0015331B"/>
    <w:rsid w:val="0015480E"/>
    <w:rsid w:val="00156A1E"/>
    <w:rsid w:val="00163CAE"/>
    <w:rsid w:val="00165063"/>
    <w:rsid w:val="00170E6E"/>
    <w:rsid w:val="00172B13"/>
    <w:rsid w:val="00174880"/>
    <w:rsid w:val="0017736A"/>
    <w:rsid w:val="001776DD"/>
    <w:rsid w:val="00180AC7"/>
    <w:rsid w:val="00185F89"/>
    <w:rsid w:val="00192121"/>
    <w:rsid w:val="001965B3"/>
    <w:rsid w:val="001A0026"/>
    <w:rsid w:val="001A56E4"/>
    <w:rsid w:val="001B2F33"/>
    <w:rsid w:val="001B4D86"/>
    <w:rsid w:val="001B51B3"/>
    <w:rsid w:val="001B6668"/>
    <w:rsid w:val="001C6C14"/>
    <w:rsid w:val="001D0968"/>
    <w:rsid w:val="001D0F6E"/>
    <w:rsid w:val="001D2C56"/>
    <w:rsid w:val="001D639A"/>
    <w:rsid w:val="001F19EE"/>
    <w:rsid w:val="001F629F"/>
    <w:rsid w:val="00203CD1"/>
    <w:rsid w:val="002113F3"/>
    <w:rsid w:val="00214FB2"/>
    <w:rsid w:val="00215176"/>
    <w:rsid w:val="002151EF"/>
    <w:rsid w:val="00221574"/>
    <w:rsid w:val="00224A2F"/>
    <w:rsid w:val="00230DF6"/>
    <w:rsid w:val="00234DB7"/>
    <w:rsid w:val="00235D11"/>
    <w:rsid w:val="00241F3E"/>
    <w:rsid w:val="0024366C"/>
    <w:rsid w:val="00244394"/>
    <w:rsid w:val="002544A2"/>
    <w:rsid w:val="00255114"/>
    <w:rsid w:val="002623BE"/>
    <w:rsid w:val="00273E1F"/>
    <w:rsid w:val="002803E6"/>
    <w:rsid w:val="00280C25"/>
    <w:rsid w:val="00291E64"/>
    <w:rsid w:val="00293A0D"/>
    <w:rsid w:val="0029579A"/>
    <w:rsid w:val="002A3B6C"/>
    <w:rsid w:val="002B1FB3"/>
    <w:rsid w:val="002B4B89"/>
    <w:rsid w:val="002B5FC7"/>
    <w:rsid w:val="002C0C25"/>
    <w:rsid w:val="002C143F"/>
    <w:rsid w:val="002C14B0"/>
    <w:rsid w:val="002C71F8"/>
    <w:rsid w:val="002D06CF"/>
    <w:rsid w:val="002D1681"/>
    <w:rsid w:val="002D33BC"/>
    <w:rsid w:val="002D499B"/>
    <w:rsid w:val="002D58C0"/>
    <w:rsid w:val="002D65D1"/>
    <w:rsid w:val="0030608A"/>
    <w:rsid w:val="00306316"/>
    <w:rsid w:val="003151B3"/>
    <w:rsid w:val="00315FE4"/>
    <w:rsid w:val="00324B44"/>
    <w:rsid w:val="00325C7C"/>
    <w:rsid w:val="00327803"/>
    <w:rsid w:val="003346BA"/>
    <w:rsid w:val="003361C0"/>
    <w:rsid w:val="00337A5D"/>
    <w:rsid w:val="0034370F"/>
    <w:rsid w:val="003542E1"/>
    <w:rsid w:val="0035498F"/>
    <w:rsid w:val="00363851"/>
    <w:rsid w:val="0036466B"/>
    <w:rsid w:val="003779CB"/>
    <w:rsid w:val="00387DC9"/>
    <w:rsid w:val="00393B60"/>
    <w:rsid w:val="003A2096"/>
    <w:rsid w:val="003A40F9"/>
    <w:rsid w:val="003C1D73"/>
    <w:rsid w:val="003C494F"/>
    <w:rsid w:val="003C5B63"/>
    <w:rsid w:val="003D1F50"/>
    <w:rsid w:val="003D35AE"/>
    <w:rsid w:val="003E0EB5"/>
    <w:rsid w:val="003E1824"/>
    <w:rsid w:val="003E20D1"/>
    <w:rsid w:val="003F07C6"/>
    <w:rsid w:val="003F3F50"/>
    <w:rsid w:val="003F621C"/>
    <w:rsid w:val="004032F6"/>
    <w:rsid w:val="00403F2C"/>
    <w:rsid w:val="00414AB5"/>
    <w:rsid w:val="004156B3"/>
    <w:rsid w:val="004175EB"/>
    <w:rsid w:val="004178E5"/>
    <w:rsid w:val="004206CB"/>
    <w:rsid w:val="004275A0"/>
    <w:rsid w:val="00441FB6"/>
    <w:rsid w:val="0044586F"/>
    <w:rsid w:val="00453050"/>
    <w:rsid w:val="00453508"/>
    <w:rsid w:val="00463043"/>
    <w:rsid w:val="00464354"/>
    <w:rsid w:val="0046557D"/>
    <w:rsid w:val="00471095"/>
    <w:rsid w:val="004726F0"/>
    <w:rsid w:val="00473A41"/>
    <w:rsid w:val="0047527B"/>
    <w:rsid w:val="00475B09"/>
    <w:rsid w:val="00486B60"/>
    <w:rsid w:val="00487A90"/>
    <w:rsid w:val="00487DD4"/>
    <w:rsid w:val="0049021A"/>
    <w:rsid w:val="0049279A"/>
    <w:rsid w:val="004A7CBC"/>
    <w:rsid w:val="004B4950"/>
    <w:rsid w:val="004B7310"/>
    <w:rsid w:val="004C1796"/>
    <w:rsid w:val="004C524B"/>
    <w:rsid w:val="004C789E"/>
    <w:rsid w:val="004D4C65"/>
    <w:rsid w:val="004E656B"/>
    <w:rsid w:val="004F0124"/>
    <w:rsid w:val="004F5046"/>
    <w:rsid w:val="004F6992"/>
    <w:rsid w:val="004F7867"/>
    <w:rsid w:val="004F7A76"/>
    <w:rsid w:val="0050409B"/>
    <w:rsid w:val="00505B91"/>
    <w:rsid w:val="00513803"/>
    <w:rsid w:val="0051644F"/>
    <w:rsid w:val="0052214A"/>
    <w:rsid w:val="005279DF"/>
    <w:rsid w:val="00530A21"/>
    <w:rsid w:val="005330BB"/>
    <w:rsid w:val="00540584"/>
    <w:rsid w:val="00546C41"/>
    <w:rsid w:val="0055072D"/>
    <w:rsid w:val="00554F22"/>
    <w:rsid w:val="0056084C"/>
    <w:rsid w:val="00560C09"/>
    <w:rsid w:val="0056417C"/>
    <w:rsid w:val="0056550B"/>
    <w:rsid w:val="00570553"/>
    <w:rsid w:val="00571F15"/>
    <w:rsid w:val="00572507"/>
    <w:rsid w:val="00573025"/>
    <w:rsid w:val="00574E69"/>
    <w:rsid w:val="00580963"/>
    <w:rsid w:val="00582A94"/>
    <w:rsid w:val="00587882"/>
    <w:rsid w:val="00591C19"/>
    <w:rsid w:val="005A1FF7"/>
    <w:rsid w:val="005A62DB"/>
    <w:rsid w:val="005B0D50"/>
    <w:rsid w:val="005B5469"/>
    <w:rsid w:val="005B6FF9"/>
    <w:rsid w:val="005C53EC"/>
    <w:rsid w:val="005D07EC"/>
    <w:rsid w:val="005D1A43"/>
    <w:rsid w:val="005D2A17"/>
    <w:rsid w:val="005E04DC"/>
    <w:rsid w:val="005F3330"/>
    <w:rsid w:val="006005F3"/>
    <w:rsid w:val="0060544A"/>
    <w:rsid w:val="006055AE"/>
    <w:rsid w:val="006061EF"/>
    <w:rsid w:val="00610622"/>
    <w:rsid w:val="006132F3"/>
    <w:rsid w:val="00614AE8"/>
    <w:rsid w:val="00617A63"/>
    <w:rsid w:val="00626A71"/>
    <w:rsid w:val="00631447"/>
    <w:rsid w:val="00631697"/>
    <w:rsid w:val="006348CC"/>
    <w:rsid w:val="00646073"/>
    <w:rsid w:val="00653888"/>
    <w:rsid w:val="00657BB9"/>
    <w:rsid w:val="006635DF"/>
    <w:rsid w:val="00663ECE"/>
    <w:rsid w:val="00664E69"/>
    <w:rsid w:val="0066519E"/>
    <w:rsid w:val="00666573"/>
    <w:rsid w:val="00667C39"/>
    <w:rsid w:val="00671B85"/>
    <w:rsid w:val="00673C9C"/>
    <w:rsid w:val="00682DAF"/>
    <w:rsid w:val="0068446D"/>
    <w:rsid w:val="00685DD9"/>
    <w:rsid w:val="00687AFB"/>
    <w:rsid w:val="00687B57"/>
    <w:rsid w:val="0069329F"/>
    <w:rsid w:val="006945FD"/>
    <w:rsid w:val="006A52EF"/>
    <w:rsid w:val="006A7EE8"/>
    <w:rsid w:val="006B16C8"/>
    <w:rsid w:val="006C2081"/>
    <w:rsid w:val="006C5C92"/>
    <w:rsid w:val="006D36D2"/>
    <w:rsid w:val="006F17FA"/>
    <w:rsid w:val="006F67EF"/>
    <w:rsid w:val="00704F7C"/>
    <w:rsid w:val="00707AED"/>
    <w:rsid w:val="00714B2D"/>
    <w:rsid w:val="0071524B"/>
    <w:rsid w:val="007167D5"/>
    <w:rsid w:val="00716AB1"/>
    <w:rsid w:val="00722445"/>
    <w:rsid w:val="00723BF5"/>
    <w:rsid w:val="00727D18"/>
    <w:rsid w:val="00732286"/>
    <w:rsid w:val="007373E8"/>
    <w:rsid w:val="00740F4B"/>
    <w:rsid w:val="00741145"/>
    <w:rsid w:val="00744011"/>
    <w:rsid w:val="00745E13"/>
    <w:rsid w:val="00746209"/>
    <w:rsid w:val="007658E3"/>
    <w:rsid w:val="00766048"/>
    <w:rsid w:val="00775857"/>
    <w:rsid w:val="00777862"/>
    <w:rsid w:val="007849CD"/>
    <w:rsid w:val="007866CB"/>
    <w:rsid w:val="007A2B51"/>
    <w:rsid w:val="007B3149"/>
    <w:rsid w:val="007C238D"/>
    <w:rsid w:val="007C30D5"/>
    <w:rsid w:val="007C5796"/>
    <w:rsid w:val="007C6535"/>
    <w:rsid w:val="007D448E"/>
    <w:rsid w:val="007E55EE"/>
    <w:rsid w:val="007E5F6A"/>
    <w:rsid w:val="007E64A0"/>
    <w:rsid w:val="0080257F"/>
    <w:rsid w:val="008031B3"/>
    <w:rsid w:val="00812FF3"/>
    <w:rsid w:val="00813FEB"/>
    <w:rsid w:val="0081491F"/>
    <w:rsid w:val="00815403"/>
    <w:rsid w:val="00822940"/>
    <w:rsid w:val="00826937"/>
    <w:rsid w:val="00830461"/>
    <w:rsid w:val="00836687"/>
    <w:rsid w:val="008516FB"/>
    <w:rsid w:val="00851A96"/>
    <w:rsid w:val="00854E9D"/>
    <w:rsid w:val="008566B9"/>
    <w:rsid w:val="00856F5A"/>
    <w:rsid w:val="008666BD"/>
    <w:rsid w:val="00870A21"/>
    <w:rsid w:val="00871BCC"/>
    <w:rsid w:val="008723E4"/>
    <w:rsid w:val="0088144D"/>
    <w:rsid w:val="00885C1E"/>
    <w:rsid w:val="00887BDE"/>
    <w:rsid w:val="00890C02"/>
    <w:rsid w:val="00895CD3"/>
    <w:rsid w:val="008A0B67"/>
    <w:rsid w:val="008A57CA"/>
    <w:rsid w:val="008B1164"/>
    <w:rsid w:val="008B2436"/>
    <w:rsid w:val="008B29EE"/>
    <w:rsid w:val="008B7B40"/>
    <w:rsid w:val="008C1943"/>
    <w:rsid w:val="008C6F21"/>
    <w:rsid w:val="008D571E"/>
    <w:rsid w:val="008D63E4"/>
    <w:rsid w:val="008D6621"/>
    <w:rsid w:val="008E6458"/>
    <w:rsid w:val="008F1821"/>
    <w:rsid w:val="008F42A6"/>
    <w:rsid w:val="008F50AD"/>
    <w:rsid w:val="008F5C10"/>
    <w:rsid w:val="00920FC8"/>
    <w:rsid w:val="00924E1E"/>
    <w:rsid w:val="0092768D"/>
    <w:rsid w:val="009324E4"/>
    <w:rsid w:val="009354EB"/>
    <w:rsid w:val="00936D1E"/>
    <w:rsid w:val="00940E80"/>
    <w:rsid w:val="009509D8"/>
    <w:rsid w:val="00950E8B"/>
    <w:rsid w:val="009525F1"/>
    <w:rsid w:val="00961FAF"/>
    <w:rsid w:val="00964378"/>
    <w:rsid w:val="00964AE5"/>
    <w:rsid w:val="00965A7F"/>
    <w:rsid w:val="00966C24"/>
    <w:rsid w:val="0097379F"/>
    <w:rsid w:val="00977D3B"/>
    <w:rsid w:val="00986DBC"/>
    <w:rsid w:val="009955CA"/>
    <w:rsid w:val="0099709B"/>
    <w:rsid w:val="009A0FEF"/>
    <w:rsid w:val="009A3A4B"/>
    <w:rsid w:val="009A700B"/>
    <w:rsid w:val="009B7B0F"/>
    <w:rsid w:val="009C1D72"/>
    <w:rsid w:val="009C25EC"/>
    <w:rsid w:val="009C3007"/>
    <w:rsid w:val="009C7B5A"/>
    <w:rsid w:val="009D0FFF"/>
    <w:rsid w:val="009D2597"/>
    <w:rsid w:val="009D5EF5"/>
    <w:rsid w:val="009F6DB9"/>
    <w:rsid w:val="009F7C47"/>
    <w:rsid w:val="00A0574E"/>
    <w:rsid w:val="00A12CF4"/>
    <w:rsid w:val="00A136E0"/>
    <w:rsid w:val="00A13F30"/>
    <w:rsid w:val="00A27A0E"/>
    <w:rsid w:val="00A34C6A"/>
    <w:rsid w:val="00A35B46"/>
    <w:rsid w:val="00A40BAF"/>
    <w:rsid w:val="00A50AD3"/>
    <w:rsid w:val="00A51AE5"/>
    <w:rsid w:val="00A56B6A"/>
    <w:rsid w:val="00A56D98"/>
    <w:rsid w:val="00A62B8D"/>
    <w:rsid w:val="00A6601B"/>
    <w:rsid w:val="00A67EFB"/>
    <w:rsid w:val="00A7188F"/>
    <w:rsid w:val="00A77603"/>
    <w:rsid w:val="00A85EC4"/>
    <w:rsid w:val="00A90BC2"/>
    <w:rsid w:val="00AA1D43"/>
    <w:rsid w:val="00AA4E38"/>
    <w:rsid w:val="00AA6FF4"/>
    <w:rsid w:val="00AB449F"/>
    <w:rsid w:val="00AC2BDB"/>
    <w:rsid w:val="00AC7581"/>
    <w:rsid w:val="00AD11A3"/>
    <w:rsid w:val="00AE2A31"/>
    <w:rsid w:val="00AF2E47"/>
    <w:rsid w:val="00B04B14"/>
    <w:rsid w:val="00B05205"/>
    <w:rsid w:val="00B06AC8"/>
    <w:rsid w:val="00B06E0F"/>
    <w:rsid w:val="00B15998"/>
    <w:rsid w:val="00B15CBC"/>
    <w:rsid w:val="00B16A17"/>
    <w:rsid w:val="00B224EF"/>
    <w:rsid w:val="00B22B15"/>
    <w:rsid w:val="00B2474B"/>
    <w:rsid w:val="00B2499B"/>
    <w:rsid w:val="00B35888"/>
    <w:rsid w:val="00B42617"/>
    <w:rsid w:val="00B46F25"/>
    <w:rsid w:val="00B55A34"/>
    <w:rsid w:val="00B62F7F"/>
    <w:rsid w:val="00B63A0D"/>
    <w:rsid w:val="00B67C5F"/>
    <w:rsid w:val="00B703BC"/>
    <w:rsid w:val="00B80226"/>
    <w:rsid w:val="00B83AB3"/>
    <w:rsid w:val="00B86D39"/>
    <w:rsid w:val="00B87D05"/>
    <w:rsid w:val="00B944DB"/>
    <w:rsid w:val="00B95CA9"/>
    <w:rsid w:val="00BA0DEC"/>
    <w:rsid w:val="00BA2B0E"/>
    <w:rsid w:val="00BB5AD9"/>
    <w:rsid w:val="00BC5F23"/>
    <w:rsid w:val="00BC6031"/>
    <w:rsid w:val="00BC6418"/>
    <w:rsid w:val="00BD24DC"/>
    <w:rsid w:val="00BD6537"/>
    <w:rsid w:val="00BE10FE"/>
    <w:rsid w:val="00BE18FB"/>
    <w:rsid w:val="00BE1D82"/>
    <w:rsid w:val="00BE4963"/>
    <w:rsid w:val="00BF19C0"/>
    <w:rsid w:val="00BF3E2D"/>
    <w:rsid w:val="00BF799E"/>
    <w:rsid w:val="00C00140"/>
    <w:rsid w:val="00C041BE"/>
    <w:rsid w:val="00C04C68"/>
    <w:rsid w:val="00C05425"/>
    <w:rsid w:val="00C106F7"/>
    <w:rsid w:val="00C22B77"/>
    <w:rsid w:val="00C2375B"/>
    <w:rsid w:val="00C25B1C"/>
    <w:rsid w:val="00C31FB6"/>
    <w:rsid w:val="00C33049"/>
    <w:rsid w:val="00C340CB"/>
    <w:rsid w:val="00C41373"/>
    <w:rsid w:val="00C41D93"/>
    <w:rsid w:val="00C44E37"/>
    <w:rsid w:val="00C525DC"/>
    <w:rsid w:val="00C54B37"/>
    <w:rsid w:val="00C57A4C"/>
    <w:rsid w:val="00C6466E"/>
    <w:rsid w:val="00C64D77"/>
    <w:rsid w:val="00C64ED6"/>
    <w:rsid w:val="00C66ED6"/>
    <w:rsid w:val="00C72186"/>
    <w:rsid w:val="00C8665A"/>
    <w:rsid w:val="00C8677D"/>
    <w:rsid w:val="00C937D5"/>
    <w:rsid w:val="00C957B5"/>
    <w:rsid w:val="00CA0F05"/>
    <w:rsid w:val="00CA2885"/>
    <w:rsid w:val="00CA322E"/>
    <w:rsid w:val="00CA4CC2"/>
    <w:rsid w:val="00CA4F37"/>
    <w:rsid w:val="00CB0E42"/>
    <w:rsid w:val="00CC1306"/>
    <w:rsid w:val="00CC3BD3"/>
    <w:rsid w:val="00CD6CE3"/>
    <w:rsid w:val="00CE1C86"/>
    <w:rsid w:val="00CE34E2"/>
    <w:rsid w:val="00CE7CFF"/>
    <w:rsid w:val="00CF3437"/>
    <w:rsid w:val="00CF4B03"/>
    <w:rsid w:val="00CF72FD"/>
    <w:rsid w:val="00D03D0C"/>
    <w:rsid w:val="00D05AEB"/>
    <w:rsid w:val="00D1005F"/>
    <w:rsid w:val="00D1029D"/>
    <w:rsid w:val="00D16960"/>
    <w:rsid w:val="00D20E34"/>
    <w:rsid w:val="00D33B63"/>
    <w:rsid w:val="00D41DBA"/>
    <w:rsid w:val="00D448CD"/>
    <w:rsid w:val="00D44C5C"/>
    <w:rsid w:val="00D47A33"/>
    <w:rsid w:val="00D52F55"/>
    <w:rsid w:val="00D55A03"/>
    <w:rsid w:val="00D67306"/>
    <w:rsid w:val="00D701E4"/>
    <w:rsid w:val="00D74008"/>
    <w:rsid w:val="00D7463B"/>
    <w:rsid w:val="00D755F6"/>
    <w:rsid w:val="00D75BD4"/>
    <w:rsid w:val="00D863E7"/>
    <w:rsid w:val="00D947E7"/>
    <w:rsid w:val="00D964A1"/>
    <w:rsid w:val="00D9763F"/>
    <w:rsid w:val="00DA1EBB"/>
    <w:rsid w:val="00DA23CE"/>
    <w:rsid w:val="00DB32EF"/>
    <w:rsid w:val="00DB46DD"/>
    <w:rsid w:val="00DB4894"/>
    <w:rsid w:val="00DD6977"/>
    <w:rsid w:val="00DE2250"/>
    <w:rsid w:val="00DE2D2B"/>
    <w:rsid w:val="00DE3239"/>
    <w:rsid w:val="00DE4786"/>
    <w:rsid w:val="00DE5D57"/>
    <w:rsid w:val="00DE7627"/>
    <w:rsid w:val="00DF3A85"/>
    <w:rsid w:val="00DF548F"/>
    <w:rsid w:val="00DF6B46"/>
    <w:rsid w:val="00E004C1"/>
    <w:rsid w:val="00E013DE"/>
    <w:rsid w:val="00E05270"/>
    <w:rsid w:val="00E06F0C"/>
    <w:rsid w:val="00E079F2"/>
    <w:rsid w:val="00E113A4"/>
    <w:rsid w:val="00E11550"/>
    <w:rsid w:val="00E12273"/>
    <w:rsid w:val="00E257DF"/>
    <w:rsid w:val="00E413BD"/>
    <w:rsid w:val="00E4140E"/>
    <w:rsid w:val="00E41422"/>
    <w:rsid w:val="00E43800"/>
    <w:rsid w:val="00E46064"/>
    <w:rsid w:val="00E472F6"/>
    <w:rsid w:val="00E60659"/>
    <w:rsid w:val="00E6145D"/>
    <w:rsid w:val="00E63945"/>
    <w:rsid w:val="00E71408"/>
    <w:rsid w:val="00E750B5"/>
    <w:rsid w:val="00E753C5"/>
    <w:rsid w:val="00E75471"/>
    <w:rsid w:val="00E77FC6"/>
    <w:rsid w:val="00E857E4"/>
    <w:rsid w:val="00EA34C5"/>
    <w:rsid w:val="00EA47CE"/>
    <w:rsid w:val="00EB05C8"/>
    <w:rsid w:val="00EB10A1"/>
    <w:rsid w:val="00EB4003"/>
    <w:rsid w:val="00EB4A0C"/>
    <w:rsid w:val="00EC69C3"/>
    <w:rsid w:val="00EC70A4"/>
    <w:rsid w:val="00ED2D4F"/>
    <w:rsid w:val="00ED4A22"/>
    <w:rsid w:val="00EE0CC5"/>
    <w:rsid w:val="00EE73FE"/>
    <w:rsid w:val="00EE76DF"/>
    <w:rsid w:val="00EF11F6"/>
    <w:rsid w:val="00EF7046"/>
    <w:rsid w:val="00F00C64"/>
    <w:rsid w:val="00F020CC"/>
    <w:rsid w:val="00F11824"/>
    <w:rsid w:val="00F13CC5"/>
    <w:rsid w:val="00F212A5"/>
    <w:rsid w:val="00F41A91"/>
    <w:rsid w:val="00F517E9"/>
    <w:rsid w:val="00F52283"/>
    <w:rsid w:val="00F52C96"/>
    <w:rsid w:val="00F52F2A"/>
    <w:rsid w:val="00F54130"/>
    <w:rsid w:val="00F54396"/>
    <w:rsid w:val="00F61F8C"/>
    <w:rsid w:val="00F64EC5"/>
    <w:rsid w:val="00F67AE2"/>
    <w:rsid w:val="00F75863"/>
    <w:rsid w:val="00F80BAA"/>
    <w:rsid w:val="00F814E1"/>
    <w:rsid w:val="00F82D80"/>
    <w:rsid w:val="00F8321E"/>
    <w:rsid w:val="00FA1BD2"/>
    <w:rsid w:val="00FB0C54"/>
    <w:rsid w:val="00FB25DC"/>
    <w:rsid w:val="00FB5DFC"/>
    <w:rsid w:val="00FB7662"/>
    <w:rsid w:val="00FC24A8"/>
    <w:rsid w:val="00FD0783"/>
    <w:rsid w:val="00FD3172"/>
    <w:rsid w:val="00FE57B4"/>
    <w:rsid w:val="00FF1AEF"/>
    <w:rsid w:val="00FF1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70EB2C"/>
  <w15:docId w15:val="{0DEE4AD9-FA0D-4C87-BA70-0F4A8B496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7AFB"/>
    <w:rPr>
      <w:snapToGrid w:val="0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1">
    <w:name w:val="Text 1"/>
    <w:rsid w:val="00687AFB"/>
    <w:pPr>
      <w:widowControl w:val="0"/>
      <w:tabs>
        <w:tab w:val="left" w:pos="-720"/>
      </w:tabs>
      <w:suppressAutoHyphens/>
      <w:jc w:val="both"/>
    </w:pPr>
    <w:rPr>
      <w:rFonts w:ascii="Courier New" w:hAnsi="Courier New"/>
      <w:snapToGrid w:val="0"/>
      <w:spacing w:val="-3"/>
      <w:sz w:val="24"/>
      <w:lang w:val="en-GB" w:eastAsia="en-US"/>
    </w:rPr>
  </w:style>
  <w:style w:type="paragraph" w:styleId="a3">
    <w:name w:val="header"/>
    <w:basedOn w:val="a"/>
    <w:link w:val="a4"/>
    <w:uiPriority w:val="99"/>
    <w:rsid w:val="00687AFB"/>
    <w:pPr>
      <w:tabs>
        <w:tab w:val="center" w:pos="4536"/>
        <w:tab w:val="right" w:pos="9072"/>
      </w:tabs>
    </w:pPr>
  </w:style>
  <w:style w:type="paragraph" w:styleId="a5">
    <w:name w:val="Normal (Web)"/>
    <w:basedOn w:val="a"/>
    <w:rsid w:val="00687AFB"/>
    <w:pPr>
      <w:spacing w:before="100" w:beforeAutospacing="1" w:after="100" w:afterAutospacing="1"/>
    </w:pPr>
    <w:rPr>
      <w:snapToGrid/>
      <w:szCs w:val="24"/>
      <w:lang w:eastAsia="bg-BG"/>
    </w:rPr>
  </w:style>
  <w:style w:type="character" w:customStyle="1" w:styleId="spelle">
    <w:name w:val="spelle"/>
    <w:basedOn w:val="a0"/>
    <w:rsid w:val="00687AFB"/>
  </w:style>
  <w:style w:type="character" w:customStyle="1" w:styleId="grame">
    <w:name w:val="grame"/>
    <w:basedOn w:val="a0"/>
    <w:rsid w:val="00687AFB"/>
  </w:style>
  <w:style w:type="paragraph" w:styleId="a6">
    <w:name w:val="footer"/>
    <w:basedOn w:val="a"/>
    <w:rsid w:val="00AE2A31"/>
    <w:pPr>
      <w:tabs>
        <w:tab w:val="center" w:pos="4536"/>
        <w:tab w:val="right" w:pos="9072"/>
      </w:tabs>
    </w:pPr>
  </w:style>
  <w:style w:type="paragraph" w:customStyle="1" w:styleId="CharCharCharCharCharChar">
    <w:name w:val="Char Char Char Char Char Char"/>
    <w:basedOn w:val="a"/>
    <w:rsid w:val="003F3F50"/>
    <w:pPr>
      <w:tabs>
        <w:tab w:val="left" w:pos="709"/>
      </w:tabs>
    </w:pPr>
    <w:rPr>
      <w:rFonts w:ascii="Tahoma" w:hAnsi="Tahoma"/>
      <w:snapToGrid/>
      <w:szCs w:val="24"/>
      <w:lang w:val="pl-PL" w:eastAsia="pl-PL"/>
    </w:rPr>
  </w:style>
  <w:style w:type="paragraph" w:styleId="a7">
    <w:name w:val="footnote text"/>
    <w:basedOn w:val="a"/>
    <w:semiHidden/>
    <w:rsid w:val="009324E4"/>
    <w:rPr>
      <w:sz w:val="20"/>
    </w:rPr>
  </w:style>
  <w:style w:type="character" w:styleId="a8">
    <w:name w:val="footnote reference"/>
    <w:semiHidden/>
    <w:rsid w:val="009324E4"/>
    <w:rPr>
      <w:vertAlign w:val="superscript"/>
    </w:rPr>
  </w:style>
  <w:style w:type="paragraph" w:styleId="a9">
    <w:name w:val="Balloon Text"/>
    <w:basedOn w:val="a"/>
    <w:link w:val="aa"/>
    <w:semiHidden/>
    <w:rsid w:val="003F621C"/>
    <w:rPr>
      <w:rFonts w:ascii="Tahoma" w:hAnsi="Tahoma" w:cs="Tahoma"/>
      <w:sz w:val="16"/>
      <w:szCs w:val="16"/>
    </w:rPr>
  </w:style>
  <w:style w:type="paragraph" w:customStyle="1" w:styleId="CharCharChar">
    <w:name w:val="Char Char Char Знак Знак"/>
    <w:basedOn w:val="a"/>
    <w:rsid w:val="004206CB"/>
    <w:pPr>
      <w:tabs>
        <w:tab w:val="left" w:pos="709"/>
      </w:tabs>
    </w:pPr>
    <w:rPr>
      <w:rFonts w:ascii="Tahoma" w:hAnsi="Tahoma"/>
      <w:snapToGrid/>
      <w:szCs w:val="24"/>
      <w:lang w:val="pl-PL" w:eastAsia="pl-PL"/>
    </w:rPr>
  </w:style>
  <w:style w:type="paragraph" w:customStyle="1" w:styleId="firstline">
    <w:name w:val="firstline"/>
    <w:basedOn w:val="a"/>
    <w:rsid w:val="004206CB"/>
    <w:pPr>
      <w:spacing w:before="100" w:beforeAutospacing="1" w:after="100" w:afterAutospacing="1"/>
    </w:pPr>
    <w:rPr>
      <w:snapToGrid/>
      <w:szCs w:val="24"/>
      <w:lang w:eastAsia="bg-BG"/>
    </w:rPr>
  </w:style>
  <w:style w:type="paragraph" w:customStyle="1" w:styleId="Default">
    <w:name w:val="Default"/>
    <w:rsid w:val="006A7EE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2CharCharCharCharCharCharCharCharCharCharCharCharCharCharCharCharCharCharCharCharCharCharCharCharCharCharCharChar">
    <w:name w:val="Char Char2 Char Char Char Char Char Char Char Char Char Char Char Char Char Char Char Char Char Char Char Char Char Char Char Char Char Char Char Char"/>
    <w:basedOn w:val="a"/>
    <w:rsid w:val="000644B4"/>
    <w:pPr>
      <w:tabs>
        <w:tab w:val="left" w:pos="709"/>
      </w:tabs>
    </w:pPr>
    <w:rPr>
      <w:rFonts w:ascii="Tahoma" w:hAnsi="Tahoma"/>
      <w:snapToGrid/>
      <w:szCs w:val="24"/>
      <w:lang w:val="pl-PL" w:eastAsia="pl-PL"/>
    </w:rPr>
  </w:style>
  <w:style w:type="character" w:styleId="ab">
    <w:name w:val="Hyperlink"/>
    <w:rsid w:val="000644B4"/>
    <w:rPr>
      <w:color w:val="0000FF"/>
      <w:u w:val="single"/>
    </w:rPr>
  </w:style>
  <w:style w:type="paragraph" w:customStyle="1" w:styleId="firstlinepp">
    <w:name w:val="firstline_pp"/>
    <w:basedOn w:val="a"/>
    <w:rsid w:val="002C14B0"/>
    <w:pPr>
      <w:spacing w:before="100" w:beforeAutospacing="1" w:after="100" w:afterAutospacing="1"/>
    </w:pPr>
    <w:rPr>
      <w:snapToGrid/>
      <w:szCs w:val="24"/>
      <w:lang w:eastAsia="bg-BG"/>
    </w:rPr>
  </w:style>
  <w:style w:type="paragraph" w:styleId="ac">
    <w:name w:val="Subtitle"/>
    <w:basedOn w:val="a"/>
    <w:next w:val="a"/>
    <w:link w:val="ad"/>
    <w:qFormat/>
    <w:rsid w:val="002D65D1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d">
    <w:name w:val="Подзаглавие Знак"/>
    <w:link w:val="ac"/>
    <w:rsid w:val="002D65D1"/>
    <w:rPr>
      <w:rFonts w:ascii="Cambria" w:eastAsia="Times New Roman" w:hAnsi="Cambria" w:cs="Times New Roman"/>
      <w:snapToGrid w:val="0"/>
      <w:sz w:val="24"/>
      <w:szCs w:val="24"/>
      <w:lang w:val="en-GB"/>
    </w:rPr>
  </w:style>
  <w:style w:type="paragraph" w:styleId="ae">
    <w:name w:val="List Paragraph"/>
    <w:basedOn w:val="a"/>
    <w:uiPriority w:val="34"/>
    <w:qFormat/>
    <w:rsid w:val="004F0124"/>
    <w:pPr>
      <w:ind w:left="720"/>
      <w:contextualSpacing/>
    </w:pPr>
  </w:style>
  <w:style w:type="character" w:styleId="af">
    <w:name w:val="annotation reference"/>
    <w:basedOn w:val="a0"/>
    <w:unhideWhenUsed/>
    <w:rsid w:val="00F5439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F54396"/>
    <w:rPr>
      <w:sz w:val="20"/>
    </w:rPr>
  </w:style>
  <w:style w:type="character" w:customStyle="1" w:styleId="af1">
    <w:name w:val="Текст на коментар Знак"/>
    <w:basedOn w:val="a0"/>
    <w:link w:val="af0"/>
    <w:uiPriority w:val="99"/>
    <w:rsid w:val="00F54396"/>
    <w:rPr>
      <w:snapToGrid w:val="0"/>
      <w:lang w:val="en-GB" w:eastAsia="en-US"/>
    </w:rPr>
  </w:style>
  <w:style w:type="paragraph" w:styleId="af2">
    <w:name w:val="annotation subject"/>
    <w:basedOn w:val="af0"/>
    <w:next w:val="af0"/>
    <w:link w:val="af3"/>
    <w:semiHidden/>
    <w:unhideWhenUsed/>
    <w:rsid w:val="00F54396"/>
    <w:rPr>
      <w:b/>
      <w:bCs/>
    </w:rPr>
  </w:style>
  <w:style w:type="character" w:customStyle="1" w:styleId="af3">
    <w:name w:val="Предмет на коментар Знак"/>
    <w:basedOn w:val="af1"/>
    <w:link w:val="af2"/>
    <w:semiHidden/>
    <w:rsid w:val="00F54396"/>
    <w:rPr>
      <w:b/>
      <w:bCs/>
      <w:snapToGrid w:val="0"/>
      <w:lang w:val="en-GB" w:eastAsia="en-US"/>
    </w:rPr>
  </w:style>
  <w:style w:type="character" w:customStyle="1" w:styleId="a4">
    <w:name w:val="Горен колонтитул Знак"/>
    <w:link w:val="a3"/>
    <w:uiPriority w:val="99"/>
    <w:rsid w:val="009354EB"/>
    <w:rPr>
      <w:snapToGrid w:val="0"/>
      <w:sz w:val="24"/>
      <w:lang w:eastAsia="en-US"/>
    </w:rPr>
  </w:style>
  <w:style w:type="character" w:customStyle="1" w:styleId="filled-value2">
    <w:name w:val="filled-value2"/>
    <w:basedOn w:val="a0"/>
    <w:rsid w:val="00D16960"/>
    <w:rPr>
      <w:b w:val="0"/>
      <w:bCs w:val="0"/>
      <w:vanish w:val="0"/>
      <w:webHidden w:val="0"/>
      <w:sz w:val="23"/>
      <w:szCs w:val="23"/>
      <w:specVanish w:val="0"/>
    </w:rPr>
  </w:style>
  <w:style w:type="table" w:styleId="af4">
    <w:name w:val="Table Grid"/>
    <w:basedOn w:val="a1"/>
    <w:rsid w:val="00D70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Изнесен текст Знак"/>
    <w:basedOn w:val="a0"/>
    <w:link w:val="a9"/>
    <w:semiHidden/>
    <w:rsid w:val="00116E9C"/>
    <w:rPr>
      <w:rFonts w:ascii="Tahoma" w:hAnsi="Tahoma" w:cs="Tahoma"/>
      <w:snapToGrid w:val="0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9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EA6B6-C7D0-448B-972B-D128EC80B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62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ЕКЛАРАЦИЯ</vt:lpstr>
    </vt:vector>
  </TitlesOfParts>
  <Company>MEET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КЛАРАЦИЯ</dc:title>
  <dc:creator>MEET</dc:creator>
  <cp:lastModifiedBy>User-A</cp:lastModifiedBy>
  <cp:revision>23</cp:revision>
  <cp:lastPrinted>2025-03-24T14:06:00Z</cp:lastPrinted>
  <dcterms:created xsi:type="dcterms:W3CDTF">2023-12-12T10:44:00Z</dcterms:created>
  <dcterms:modified xsi:type="dcterms:W3CDTF">2025-10-29T13:32:00Z</dcterms:modified>
</cp:coreProperties>
</file>